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55F" w:rsidRPr="003F4D20" w:rsidRDefault="0062255F" w:rsidP="0062255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F4D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DE14A7" wp14:editId="63CB4746">
            <wp:extent cx="628650" cy="754884"/>
            <wp:effectExtent l="0" t="0" r="0" b="7620"/>
            <wp:docPr id="1" name="Рисунок 1" descr="H:\УПРАВЛЕНИЕ ПО СВЯЗЯМ С ОБЩЕСТВЕННОСТЬЮ\ВРЕМЕННЫЕ,РАЗНОЕ\герб Туапсинского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УПРАВЛЕНИЕ ПО СВЯЗЯМ С ОБЩЕСТВЕННОСТЬЮ\ВРЕМЕННЫЕ,РАЗНОЕ\герб Туапсинского район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88" cy="756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55F" w:rsidRPr="00512D50" w:rsidRDefault="004430FC" w:rsidP="0062255F">
      <w:pPr>
        <w:pStyle w:val="a3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512D50">
        <w:rPr>
          <w:rFonts w:ascii="Times New Roman" w:hAnsi="Times New Roman" w:cs="Times New Roman"/>
          <w:b/>
          <w:smallCaps/>
          <w:sz w:val="28"/>
          <w:szCs w:val="28"/>
        </w:rPr>
        <w:t>Общественн</w:t>
      </w:r>
      <w:r w:rsidR="00512D50" w:rsidRPr="00512D50">
        <w:rPr>
          <w:rFonts w:ascii="Times New Roman" w:hAnsi="Times New Roman" w:cs="Times New Roman"/>
          <w:b/>
          <w:smallCaps/>
          <w:sz w:val="28"/>
          <w:szCs w:val="28"/>
        </w:rPr>
        <w:t>ая</w:t>
      </w:r>
      <w:r w:rsidRPr="00512D50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r w:rsidR="00512D50" w:rsidRPr="00512D50">
        <w:rPr>
          <w:rFonts w:ascii="Times New Roman" w:hAnsi="Times New Roman" w:cs="Times New Roman"/>
          <w:b/>
          <w:smallCaps/>
          <w:sz w:val="28"/>
          <w:szCs w:val="28"/>
        </w:rPr>
        <w:t>палата</w:t>
      </w:r>
    </w:p>
    <w:p w:rsidR="0062255F" w:rsidRPr="00512D50" w:rsidRDefault="0062255F" w:rsidP="0062255F">
      <w:pPr>
        <w:pStyle w:val="a3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512D50">
        <w:rPr>
          <w:rFonts w:ascii="Times New Roman" w:hAnsi="Times New Roman" w:cs="Times New Roman"/>
          <w:b/>
          <w:smallCaps/>
          <w:sz w:val="28"/>
          <w:szCs w:val="28"/>
        </w:rPr>
        <w:t>муниципального образования Туапсинский район</w:t>
      </w:r>
    </w:p>
    <w:p w:rsidR="0062255F" w:rsidRPr="003F4D20" w:rsidRDefault="00167C1E" w:rsidP="0062255F">
      <w:pPr>
        <w:pStyle w:val="a3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pict>
          <v:rect id="_x0000_i1025" style="width:467.75pt;height:2pt" o:hralign="center" o:hrstd="t" o:hrnoshade="t" o:hr="t" fillcolor="black [3213]" stroked="f"/>
        </w:pict>
      </w:r>
    </w:p>
    <w:p w:rsidR="0062255F" w:rsidRPr="003F4D20" w:rsidRDefault="0062255F" w:rsidP="0062255F">
      <w:pPr>
        <w:pStyle w:val="a3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62255F" w:rsidRPr="003F4D20" w:rsidRDefault="009B30B6" w:rsidP="0062255F">
      <w:pPr>
        <w:pStyle w:val="a3"/>
        <w:jc w:val="center"/>
        <w:rPr>
          <w:rFonts w:ascii="Times New Roman" w:hAnsi="Times New Roman" w:cs="Times New Roman"/>
          <w:caps/>
          <w:sz w:val="28"/>
          <w:szCs w:val="28"/>
        </w:rPr>
      </w:pPr>
      <w:proofErr w:type="gramStart"/>
      <w:r>
        <w:rPr>
          <w:rFonts w:ascii="Times New Roman" w:hAnsi="Times New Roman" w:cs="Times New Roman"/>
          <w:caps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caps/>
          <w:sz w:val="28"/>
          <w:szCs w:val="28"/>
        </w:rPr>
        <w:t xml:space="preserve"> О В Е С Т К А    Д Н Я</w:t>
      </w:r>
    </w:p>
    <w:p w:rsidR="0062255F" w:rsidRPr="003F4D20" w:rsidRDefault="0062255F" w:rsidP="0062255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2255F" w:rsidRPr="003F4D20" w:rsidRDefault="0062255F" w:rsidP="0062255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2920"/>
        <w:gridCol w:w="3686"/>
      </w:tblGrid>
      <w:tr w:rsidR="0095132A" w:rsidTr="0095132A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5132A" w:rsidRDefault="0095132A" w:rsidP="00C4789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08 июля 2019 года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95132A" w:rsidRDefault="0095132A" w:rsidP="00C4789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95132A" w:rsidRDefault="0095132A" w:rsidP="0095132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л. Свободы, д. 3</w:t>
            </w:r>
          </w:p>
        </w:tc>
      </w:tr>
      <w:tr w:rsidR="0095132A" w:rsidTr="0095132A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95132A" w:rsidRDefault="0095132A" w:rsidP="00C4789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9:00 часов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95132A" w:rsidRDefault="0095132A" w:rsidP="00C4789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95132A" w:rsidRDefault="0095132A" w:rsidP="00C4789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ольшой зал администрации</w:t>
            </w:r>
          </w:p>
        </w:tc>
      </w:tr>
      <w:tr w:rsidR="0095132A" w:rsidTr="0095132A">
        <w:tc>
          <w:tcPr>
            <w:tcW w:w="3284" w:type="dxa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:rsidR="0095132A" w:rsidRDefault="0095132A" w:rsidP="00C4789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2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hideMark/>
          </w:tcPr>
          <w:p w:rsidR="0095132A" w:rsidRDefault="0095132A" w:rsidP="00C4789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. Туапсе</w:t>
            </w:r>
          </w:p>
        </w:tc>
        <w:tc>
          <w:tcPr>
            <w:tcW w:w="3686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95132A" w:rsidRDefault="0095132A" w:rsidP="00C4789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62255F" w:rsidRPr="003F4D20" w:rsidRDefault="0062255F" w:rsidP="000B3F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33F" w:rsidRPr="003F4D20" w:rsidRDefault="007C533F" w:rsidP="000B3F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73DF" w:rsidRPr="001873DF" w:rsidRDefault="001873DF" w:rsidP="001873DF">
      <w:pPr>
        <w:widowControl w:val="0"/>
        <w:numPr>
          <w:ilvl w:val="1"/>
          <w:numId w:val="12"/>
        </w:numPr>
        <w:tabs>
          <w:tab w:val="left" w:pos="993"/>
        </w:tabs>
        <w:suppressAutoHyphens/>
        <w:autoSpaceDN w:val="0"/>
        <w:ind w:left="0" w:firstLine="698"/>
        <w:contextualSpacing/>
        <w:jc w:val="both"/>
        <w:rPr>
          <w:sz w:val="28"/>
          <w:szCs w:val="28"/>
        </w:rPr>
      </w:pPr>
      <w:r w:rsidRPr="001873DF">
        <w:rPr>
          <w:sz w:val="28"/>
          <w:szCs w:val="28"/>
        </w:rPr>
        <w:t>Об утверждении Регламента Общественной палаты муниципального образования Туапсинский район.</w:t>
      </w:r>
    </w:p>
    <w:p w:rsidR="001873DF" w:rsidRPr="001873DF" w:rsidRDefault="001873DF" w:rsidP="001873DF">
      <w:pPr>
        <w:widowControl w:val="0"/>
        <w:numPr>
          <w:ilvl w:val="1"/>
          <w:numId w:val="12"/>
        </w:numPr>
        <w:tabs>
          <w:tab w:val="left" w:pos="993"/>
        </w:tabs>
        <w:suppressAutoHyphens/>
        <w:autoSpaceDN w:val="0"/>
        <w:ind w:left="0" w:firstLine="698"/>
        <w:contextualSpacing/>
        <w:jc w:val="both"/>
        <w:rPr>
          <w:sz w:val="28"/>
          <w:szCs w:val="28"/>
        </w:rPr>
      </w:pPr>
      <w:r w:rsidRPr="001873DF">
        <w:rPr>
          <w:sz w:val="28"/>
          <w:szCs w:val="28"/>
        </w:rPr>
        <w:t xml:space="preserve">Об избрании Счётной комиссии Общественной палаты муниципального образования Туапсинский район. </w:t>
      </w:r>
    </w:p>
    <w:p w:rsidR="001873DF" w:rsidRPr="001873DF" w:rsidRDefault="001873DF" w:rsidP="001873DF">
      <w:pPr>
        <w:widowControl w:val="0"/>
        <w:numPr>
          <w:ilvl w:val="1"/>
          <w:numId w:val="12"/>
        </w:numPr>
        <w:tabs>
          <w:tab w:val="left" w:pos="993"/>
        </w:tabs>
        <w:suppressAutoHyphens/>
        <w:autoSpaceDN w:val="0"/>
        <w:ind w:left="0" w:firstLine="698"/>
        <w:jc w:val="both"/>
        <w:rPr>
          <w:sz w:val="28"/>
          <w:szCs w:val="28"/>
        </w:rPr>
      </w:pPr>
      <w:r w:rsidRPr="001873DF">
        <w:rPr>
          <w:sz w:val="28"/>
          <w:szCs w:val="28"/>
        </w:rPr>
        <w:t>Об избрании председателя Общественной палаты муниципального образования Туапсинский район.</w:t>
      </w:r>
    </w:p>
    <w:p w:rsidR="001873DF" w:rsidRPr="001873DF" w:rsidRDefault="001873DF" w:rsidP="001873DF">
      <w:pPr>
        <w:widowControl w:val="0"/>
        <w:numPr>
          <w:ilvl w:val="1"/>
          <w:numId w:val="12"/>
        </w:numPr>
        <w:tabs>
          <w:tab w:val="left" w:pos="993"/>
        </w:tabs>
        <w:suppressAutoHyphens/>
        <w:autoSpaceDN w:val="0"/>
        <w:ind w:left="0" w:firstLine="698"/>
        <w:jc w:val="both"/>
        <w:rPr>
          <w:sz w:val="28"/>
          <w:szCs w:val="28"/>
        </w:rPr>
      </w:pPr>
      <w:r w:rsidRPr="001873DF">
        <w:rPr>
          <w:sz w:val="28"/>
          <w:szCs w:val="28"/>
        </w:rPr>
        <w:t>Об избрании заместителя председателя Общественной палаты муниципального образования Туапсинский район.</w:t>
      </w:r>
    </w:p>
    <w:p w:rsidR="001873DF" w:rsidRPr="001873DF" w:rsidRDefault="001873DF" w:rsidP="001873DF">
      <w:pPr>
        <w:widowControl w:val="0"/>
        <w:numPr>
          <w:ilvl w:val="1"/>
          <w:numId w:val="12"/>
        </w:numPr>
        <w:tabs>
          <w:tab w:val="left" w:pos="993"/>
        </w:tabs>
        <w:suppressAutoHyphens/>
        <w:autoSpaceDN w:val="0"/>
        <w:ind w:left="0" w:firstLine="698"/>
        <w:jc w:val="both"/>
        <w:rPr>
          <w:sz w:val="28"/>
          <w:szCs w:val="28"/>
        </w:rPr>
      </w:pPr>
      <w:r w:rsidRPr="001873DF">
        <w:rPr>
          <w:sz w:val="28"/>
          <w:szCs w:val="28"/>
        </w:rPr>
        <w:t>Об утверждении количественного состава комиссий Общественной палаты муниципального образования Туапсинский район и направлений их деятельности.</w:t>
      </w:r>
    </w:p>
    <w:p w:rsidR="001873DF" w:rsidRPr="001873DF" w:rsidRDefault="001873DF" w:rsidP="001873DF">
      <w:pPr>
        <w:widowControl w:val="0"/>
        <w:numPr>
          <w:ilvl w:val="1"/>
          <w:numId w:val="12"/>
        </w:numPr>
        <w:tabs>
          <w:tab w:val="left" w:pos="993"/>
        </w:tabs>
        <w:suppressAutoHyphens/>
        <w:autoSpaceDN w:val="0"/>
        <w:ind w:left="0" w:firstLine="698"/>
        <w:jc w:val="both"/>
        <w:rPr>
          <w:sz w:val="28"/>
          <w:szCs w:val="28"/>
        </w:rPr>
      </w:pPr>
      <w:r w:rsidRPr="001873DF">
        <w:rPr>
          <w:sz w:val="28"/>
          <w:szCs w:val="28"/>
        </w:rPr>
        <w:t>Об избрании председателей комиссий Общественной палаты муниципального образования Туапсинский район.</w:t>
      </w:r>
    </w:p>
    <w:p w:rsidR="001873DF" w:rsidRPr="001873DF" w:rsidRDefault="001873DF" w:rsidP="001873DF">
      <w:pPr>
        <w:widowControl w:val="0"/>
        <w:numPr>
          <w:ilvl w:val="1"/>
          <w:numId w:val="12"/>
        </w:numPr>
        <w:tabs>
          <w:tab w:val="left" w:pos="993"/>
        </w:tabs>
        <w:suppressAutoHyphens/>
        <w:autoSpaceDN w:val="0"/>
        <w:ind w:left="0" w:firstLine="698"/>
        <w:jc w:val="both"/>
        <w:rPr>
          <w:sz w:val="28"/>
          <w:szCs w:val="28"/>
        </w:rPr>
      </w:pPr>
      <w:r w:rsidRPr="001873DF">
        <w:rPr>
          <w:sz w:val="28"/>
          <w:szCs w:val="28"/>
        </w:rPr>
        <w:t>Об утверждении состава Совета Общественной палаты муниципального образования Туапсинский район.</w:t>
      </w:r>
    </w:p>
    <w:p w:rsidR="0095132A" w:rsidRPr="0095132A" w:rsidRDefault="0095132A" w:rsidP="0095132A">
      <w:pPr>
        <w:tabs>
          <w:tab w:val="left" w:pos="993"/>
        </w:tabs>
        <w:suppressAutoHyphens/>
        <w:jc w:val="both"/>
        <w:rPr>
          <w:sz w:val="28"/>
          <w:szCs w:val="28"/>
        </w:rPr>
      </w:pPr>
      <w:bookmarkStart w:id="0" w:name="_GoBack"/>
      <w:bookmarkEnd w:id="0"/>
    </w:p>
    <w:p w:rsidR="005C3AE6" w:rsidRDefault="005C3AE6" w:rsidP="0095132A">
      <w:pPr>
        <w:pStyle w:val="a3"/>
        <w:tabs>
          <w:tab w:val="left" w:pos="993"/>
        </w:tabs>
        <w:ind w:firstLine="698"/>
        <w:rPr>
          <w:rFonts w:ascii="Times New Roman" w:hAnsi="Times New Roman" w:cs="Times New Roman"/>
          <w:sz w:val="28"/>
        </w:rPr>
      </w:pPr>
    </w:p>
    <w:p w:rsidR="0095132A" w:rsidRPr="003F4D20" w:rsidRDefault="0095132A" w:rsidP="0095132A">
      <w:pPr>
        <w:pStyle w:val="a3"/>
        <w:tabs>
          <w:tab w:val="left" w:pos="993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седательствующий                                                                           И.Г. </w:t>
      </w:r>
      <w:proofErr w:type="spellStart"/>
      <w:r>
        <w:rPr>
          <w:rFonts w:ascii="Times New Roman" w:hAnsi="Times New Roman" w:cs="Times New Roman"/>
          <w:sz w:val="28"/>
        </w:rPr>
        <w:t>Лотник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</w:p>
    <w:sectPr w:rsidR="0095132A" w:rsidRPr="003F4D20" w:rsidSect="0029426E">
      <w:headerReference w:type="default" r:id="rId10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C1E" w:rsidRDefault="00167C1E" w:rsidP="0029426E">
      <w:r>
        <w:separator/>
      </w:r>
    </w:p>
  </w:endnote>
  <w:endnote w:type="continuationSeparator" w:id="0">
    <w:p w:rsidR="00167C1E" w:rsidRDefault="00167C1E" w:rsidP="00294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C1E" w:rsidRDefault="00167C1E" w:rsidP="0029426E">
      <w:r>
        <w:separator/>
      </w:r>
    </w:p>
  </w:footnote>
  <w:footnote w:type="continuationSeparator" w:id="0">
    <w:p w:rsidR="00167C1E" w:rsidRDefault="00167C1E" w:rsidP="002942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5689084"/>
      <w:docPartObj>
        <w:docPartGallery w:val="Page Numbers (Top of Page)"/>
        <w:docPartUnique/>
      </w:docPartObj>
    </w:sdtPr>
    <w:sdtEndPr/>
    <w:sdtContent>
      <w:p w:rsidR="00CB333C" w:rsidRDefault="00CB333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D50">
          <w:rPr>
            <w:noProof/>
          </w:rPr>
          <w:t>5</w:t>
        </w:r>
        <w:r>
          <w:fldChar w:fldCharType="end"/>
        </w:r>
      </w:p>
    </w:sdtContent>
  </w:sdt>
  <w:p w:rsidR="00CB333C" w:rsidRDefault="00CB333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763C"/>
    <w:multiLevelType w:val="hybridMultilevel"/>
    <w:tmpl w:val="458EBA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D0D46"/>
    <w:multiLevelType w:val="hybridMultilevel"/>
    <w:tmpl w:val="A6A23E54"/>
    <w:lvl w:ilvl="0" w:tplc="A42CAF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AC6FD7"/>
    <w:multiLevelType w:val="hybridMultilevel"/>
    <w:tmpl w:val="014C2D0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D64F9"/>
    <w:multiLevelType w:val="multilevel"/>
    <w:tmpl w:val="127A41FE"/>
    <w:lvl w:ilvl="0">
      <w:start w:val="1"/>
      <w:numFmt w:val="decimal"/>
      <w:lvlText w:val="%1."/>
      <w:lvlJc w:val="left"/>
      <w:pPr>
        <w:ind w:left="152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4">
    <w:nsid w:val="445950DB"/>
    <w:multiLevelType w:val="multilevel"/>
    <w:tmpl w:val="1A4C50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4BAC55B6"/>
    <w:multiLevelType w:val="multilevel"/>
    <w:tmpl w:val="23E09E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6">
    <w:nsid w:val="5494788B"/>
    <w:multiLevelType w:val="multilevel"/>
    <w:tmpl w:val="6868DB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57BA5034"/>
    <w:multiLevelType w:val="hybridMultilevel"/>
    <w:tmpl w:val="C1EC3392"/>
    <w:lvl w:ilvl="0" w:tplc="9DC066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D3E6F53"/>
    <w:multiLevelType w:val="hybridMultilevel"/>
    <w:tmpl w:val="E9223990"/>
    <w:lvl w:ilvl="0" w:tplc="646045C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4A56E5"/>
    <w:multiLevelType w:val="hybridMultilevel"/>
    <w:tmpl w:val="9ED25626"/>
    <w:lvl w:ilvl="0" w:tplc="CFBACD40">
      <w:start w:val="8"/>
      <w:numFmt w:val="decimal"/>
      <w:lvlText w:val="%1."/>
      <w:lvlJc w:val="left"/>
      <w:pPr>
        <w:ind w:left="1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00" w:hanging="360"/>
      </w:pPr>
    </w:lvl>
    <w:lvl w:ilvl="2" w:tplc="0419001B" w:tentative="1">
      <w:start w:val="1"/>
      <w:numFmt w:val="lowerRoman"/>
      <w:lvlText w:val="%3."/>
      <w:lvlJc w:val="right"/>
      <w:pPr>
        <w:ind w:left="3320" w:hanging="180"/>
      </w:pPr>
    </w:lvl>
    <w:lvl w:ilvl="3" w:tplc="0419000F" w:tentative="1">
      <w:start w:val="1"/>
      <w:numFmt w:val="decimal"/>
      <w:lvlText w:val="%4."/>
      <w:lvlJc w:val="left"/>
      <w:pPr>
        <w:ind w:left="4040" w:hanging="360"/>
      </w:pPr>
    </w:lvl>
    <w:lvl w:ilvl="4" w:tplc="04190019" w:tentative="1">
      <w:start w:val="1"/>
      <w:numFmt w:val="lowerLetter"/>
      <w:lvlText w:val="%5."/>
      <w:lvlJc w:val="left"/>
      <w:pPr>
        <w:ind w:left="4760" w:hanging="360"/>
      </w:pPr>
    </w:lvl>
    <w:lvl w:ilvl="5" w:tplc="0419001B" w:tentative="1">
      <w:start w:val="1"/>
      <w:numFmt w:val="lowerRoman"/>
      <w:lvlText w:val="%6."/>
      <w:lvlJc w:val="right"/>
      <w:pPr>
        <w:ind w:left="5480" w:hanging="180"/>
      </w:pPr>
    </w:lvl>
    <w:lvl w:ilvl="6" w:tplc="0419000F" w:tentative="1">
      <w:start w:val="1"/>
      <w:numFmt w:val="decimal"/>
      <w:lvlText w:val="%7."/>
      <w:lvlJc w:val="left"/>
      <w:pPr>
        <w:ind w:left="6200" w:hanging="360"/>
      </w:pPr>
    </w:lvl>
    <w:lvl w:ilvl="7" w:tplc="04190019" w:tentative="1">
      <w:start w:val="1"/>
      <w:numFmt w:val="lowerLetter"/>
      <w:lvlText w:val="%8."/>
      <w:lvlJc w:val="left"/>
      <w:pPr>
        <w:ind w:left="6920" w:hanging="360"/>
      </w:pPr>
    </w:lvl>
    <w:lvl w:ilvl="8" w:tplc="0419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10">
    <w:nsid w:val="75755A4B"/>
    <w:multiLevelType w:val="multilevel"/>
    <w:tmpl w:val="C430E2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eastAsiaTheme="minorHAnsi"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8"/>
  </w:num>
  <w:num w:numId="9">
    <w:abstractNumId w:val="0"/>
  </w:num>
  <w:num w:numId="10">
    <w:abstractNumId w:val="9"/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55F"/>
    <w:rsid w:val="0001192E"/>
    <w:rsid w:val="00050340"/>
    <w:rsid w:val="00060810"/>
    <w:rsid w:val="00061C60"/>
    <w:rsid w:val="00062816"/>
    <w:rsid w:val="0007124E"/>
    <w:rsid w:val="000758B9"/>
    <w:rsid w:val="000767C4"/>
    <w:rsid w:val="00096909"/>
    <w:rsid w:val="000A3E9D"/>
    <w:rsid w:val="000B3FB3"/>
    <w:rsid w:val="000F5B57"/>
    <w:rsid w:val="0010745B"/>
    <w:rsid w:val="00114972"/>
    <w:rsid w:val="00127DEC"/>
    <w:rsid w:val="0013352F"/>
    <w:rsid w:val="00145E51"/>
    <w:rsid w:val="001603BB"/>
    <w:rsid w:val="00167C1E"/>
    <w:rsid w:val="001764BE"/>
    <w:rsid w:val="001873DF"/>
    <w:rsid w:val="001A3CBE"/>
    <w:rsid w:val="001A4293"/>
    <w:rsid w:val="001D61DA"/>
    <w:rsid w:val="001E5431"/>
    <w:rsid w:val="001F68DE"/>
    <w:rsid w:val="002176E9"/>
    <w:rsid w:val="00223D9F"/>
    <w:rsid w:val="002254DA"/>
    <w:rsid w:val="00265927"/>
    <w:rsid w:val="002709DF"/>
    <w:rsid w:val="00284DE0"/>
    <w:rsid w:val="002870F3"/>
    <w:rsid w:val="0029426E"/>
    <w:rsid w:val="002B3AA2"/>
    <w:rsid w:val="002C2FE0"/>
    <w:rsid w:val="002C375F"/>
    <w:rsid w:val="002C4CC5"/>
    <w:rsid w:val="002D1F75"/>
    <w:rsid w:val="0030233C"/>
    <w:rsid w:val="00310008"/>
    <w:rsid w:val="00310A7A"/>
    <w:rsid w:val="003165FB"/>
    <w:rsid w:val="00322679"/>
    <w:rsid w:val="003372CB"/>
    <w:rsid w:val="003508B7"/>
    <w:rsid w:val="00352017"/>
    <w:rsid w:val="00353B1F"/>
    <w:rsid w:val="003557D8"/>
    <w:rsid w:val="003579AB"/>
    <w:rsid w:val="00360954"/>
    <w:rsid w:val="00370D5F"/>
    <w:rsid w:val="003A4F1D"/>
    <w:rsid w:val="003F4D20"/>
    <w:rsid w:val="00410086"/>
    <w:rsid w:val="004261A5"/>
    <w:rsid w:val="004430FC"/>
    <w:rsid w:val="0045491F"/>
    <w:rsid w:val="00463A7D"/>
    <w:rsid w:val="00464300"/>
    <w:rsid w:val="0046518A"/>
    <w:rsid w:val="004837DF"/>
    <w:rsid w:val="004B0309"/>
    <w:rsid w:val="004B114E"/>
    <w:rsid w:val="004D5ADA"/>
    <w:rsid w:val="004E0C1F"/>
    <w:rsid w:val="00510567"/>
    <w:rsid w:val="00512D50"/>
    <w:rsid w:val="00513F4A"/>
    <w:rsid w:val="00545A6D"/>
    <w:rsid w:val="00550C88"/>
    <w:rsid w:val="0055115A"/>
    <w:rsid w:val="00560688"/>
    <w:rsid w:val="0058604B"/>
    <w:rsid w:val="005A1420"/>
    <w:rsid w:val="005B2709"/>
    <w:rsid w:val="005C1FE3"/>
    <w:rsid w:val="005C3AE6"/>
    <w:rsid w:val="005C5959"/>
    <w:rsid w:val="00600F14"/>
    <w:rsid w:val="00606873"/>
    <w:rsid w:val="0062255F"/>
    <w:rsid w:val="00630FEA"/>
    <w:rsid w:val="00657978"/>
    <w:rsid w:val="00662F4D"/>
    <w:rsid w:val="0067036B"/>
    <w:rsid w:val="006839FB"/>
    <w:rsid w:val="00685280"/>
    <w:rsid w:val="00685994"/>
    <w:rsid w:val="0068731E"/>
    <w:rsid w:val="00692BCB"/>
    <w:rsid w:val="00694B04"/>
    <w:rsid w:val="00697545"/>
    <w:rsid w:val="006A61A7"/>
    <w:rsid w:val="006A676F"/>
    <w:rsid w:val="006E305F"/>
    <w:rsid w:val="006F5F34"/>
    <w:rsid w:val="00704990"/>
    <w:rsid w:val="007055E9"/>
    <w:rsid w:val="00707CF6"/>
    <w:rsid w:val="00717D37"/>
    <w:rsid w:val="007249C5"/>
    <w:rsid w:val="00724BD1"/>
    <w:rsid w:val="00737FAC"/>
    <w:rsid w:val="007602F8"/>
    <w:rsid w:val="00761B09"/>
    <w:rsid w:val="00780314"/>
    <w:rsid w:val="007A1B5D"/>
    <w:rsid w:val="007A23F4"/>
    <w:rsid w:val="007C0B95"/>
    <w:rsid w:val="007C1F7B"/>
    <w:rsid w:val="007C533F"/>
    <w:rsid w:val="007E00EB"/>
    <w:rsid w:val="007F3F1A"/>
    <w:rsid w:val="00804682"/>
    <w:rsid w:val="00816B9D"/>
    <w:rsid w:val="0084681C"/>
    <w:rsid w:val="008664DF"/>
    <w:rsid w:val="008839CF"/>
    <w:rsid w:val="00891FD6"/>
    <w:rsid w:val="008A767F"/>
    <w:rsid w:val="008C19AD"/>
    <w:rsid w:val="008D01FD"/>
    <w:rsid w:val="008F5C09"/>
    <w:rsid w:val="00925609"/>
    <w:rsid w:val="00947F68"/>
    <w:rsid w:val="0095132A"/>
    <w:rsid w:val="00973097"/>
    <w:rsid w:val="00983DC4"/>
    <w:rsid w:val="00984D56"/>
    <w:rsid w:val="00993032"/>
    <w:rsid w:val="009A0AE9"/>
    <w:rsid w:val="009B0D17"/>
    <w:rsid w:val="009B30B6"/>
    <w:rsid w:val="009D12EE"/>
    <w:rsid w:val="009D673D"/>
    <w:rsid w:val="009E32A5"/>
    <w:rsid w:val="009E3652"/>
    <w:rsid w:val="009E731C"/>
    <w:rsid w:val="009F0103"/>
    <w:rsid w:val="009F3A9C"/>
    <w:rsid w:val="00A30C13"/>
    <w:rsid w:val="00A47A8E"/>
    <w:rsid w:val="00A51F46"/>
    <w:rsid w:val="00A54E4A"/>
    <w:rsid w:val="00A55EEC"/>
    <w:rsid w:val="00A71F52"/>
    <w:rsid w:val="00A72600"/>
    <w:rsid w:val="00A807E2"/>
    <w:rsid w:val="00A90084"/>
    <w:rsid w:val="00AA2AF9"/>
    <w:rsid w:val="00AA32BB"/>
    <w:rsid w:val="00AA42ED"/>
    <w:rsid w:val="00AC3E63"/>
    <w:rsid w:val="00AC4142"/>
    <w:rsid w:val="00AC7B4B"/>
    <w:rsid w:val="00AD56A0"/>
    <w:rsid w:val="00AE4403"/>
    <w:rsid w:val="00AF2219"/>
    <w:rsid w:val="00B143E0"/>
    <w:rsid w:val="00B14C0D"/>
    <w:rsid w:val="00B15EAF"/>
    <w:rsid w:val="00B16138"/>
    <w:rsid w:val="00B61814"/>
    <w:rsid w:val="00B81F72"/>
    <w:rsid w:val="00B936EC"/>
    <w:rsid w:val="00B93E75"/>
    <w:rsid w:val="00B94453"/>
    <w:rsid w:val="00B95A52"/>
    <w:rsid w:val="00BA1DCA"/>
    <w:rsid w:val="00BA58C9"/>
    <w:rsid w:val="00BB0FBD"/>
    <w:rsid w:val="00BB3248"/>
    <w:rsid w:val="00BD696E"/>
    <w:rsid w:val="00BE7094"/>
    <w:rsid w:val="00BF18E6"/>
    <w:rsid w:val="00BF385E"/>
    <w:rsid w:val="00BF5CFC"/>
    <w:rsid w:val="00C118E3"/>
    <w:rsid w:val="00C36793"/>
    <w:rsid w:val="00C46030"/>
    <w:rsid w:val="00C46A96"/>
    <w:rsid w:val="00C46C85"/>
    <w:rsid w:val="00C5723E"/>
    <w:rsid w:val="00C6764E"/>
    <w:rsid w:val="00CA168B"/>
    <w:rsid w:val="00CB2EA4"/>
    <w:rsid w:val="00CB333C"/>
    <w:rsid w:val="00CD3C61"/>
    <w:rsid w:val="00D336F7"/>
    <w:rsid w:val="00D53287"/>
    <w:rsid w:val="00D55BAC"/>
    <w:rsid w:val="00D63FA6"/>
    <w:rsid w:val="00D651A1"/>
    <w:rsid w:val="00D70AD5"/>
    <w:rsid w:val="00D87009"/>
    <w:rsid w:val="00D978FE"/>
    <w:rsid w:val="00DE42F7"/>
    <w:rsid w:val="00DF43B6"/>
    <w:rsid w:val="00DF51F0"/>
    <w:rsid w:val="00DF626F"/>
    <w:rsid w:val="00DF646C"/>
    <w:rsid w:val="00DF7F2D"/>
    <w:rsid w:val="00E016FF"/>
    <w:rsid w:val="00E10233"/>
    <w:rsid w:val="00E35C3C"/>
    <w:rsid w:val="00E54897"/>
    <w:rsid w:val="00E60C83"/>
    <w:rsid w:val="00E720E7"/>
    <w:rsid w:val="00E82BB5"/>
    <w:rsid w:val="00E83135"/>
    <w:rsid w:val="00EA021C"/>
    <w:rsid w:val="00EA08B6"/>
    <w:rsid w:val="00EB5515"/>
    <w:rsid w:val="00EC402A"/>
    <w:rsid w:val="00EE1980"/>
    <w:rsid w:val="00EF71A7"/>
    <w:rsid w:val="00F04A4B"/>
    <w:rsid w:val="00F13623"/>
    <w:rsid w:val="00F23547"/>
    <w:rsid w:val="00F32147"/>
    <w:rsid w:val="00F4720E"/>
    <w:rsid w:val="00F72246"/>
    <w:rsid w:val="00F73F4A"/>
    <w:rsid w:val="00F83F62"/>
    <w:rsid w:val="00FB38BE"/>
    <w:rsid w:val="00FC1666"/>
    <w:rsid w:val="00FC280F"/>
    <w:rsid w:val="00FC2C7C"/>
    <w:rsid w:val="00FD0D33"/>
    <w:rsid w:val="00FE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255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225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255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22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9426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9426E"/>
  </w:style>
  <w:style w:type="paragraph" w:styleId="a9">
    <w:name w:val="footer"/>
    <w:basedOn w:val="a"/>
    <w:link w:val="aa"/>
    <w:uiPriority w:val="99"/>
    <w:unhideWhenUsed/>
    <w:rsid w:val="002942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9426E"/>
  </w:style>
  <w:style w:type="paragraph" w:styleId="ab">
    <w:name w:val="List Paragraph"/>
    <w:basedOn w:val="a"/>
    <w:uiPriority w:val="34"/>
    <w:qFormat/>
    <w:rsid w:val="004E0C1F"/>
    <w:pPr>
      <w:ind w:left="720"/>
      <w:contextualSpacing/>
    </w:pPr>
  </w:style>
  <w:style w:type="paragraph" w:customStyle="1" w:styleId="ac">
    <w:name w:val="Содержимое таблицы"/>
    <w:basedOn w:val="a"/>
    <w:rsid w:val="00A30C13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255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225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255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22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9426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9426E"/>
  </w:style>
  <w:style w:type="paragraph" w:styleId="a9">
    <w:name w:val="footer"/>
    <w:basedOn w:val="a"/>
    <w:link w:val="aa"/>
    <w:uiPriority w:val="99"/>
    <w:unhideWhenUsed/>
    <w:rsid w:val="002942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9426E"/>
  </w:style>
  <w:style w:type="paragraph" w:styleId="ab">
    <w:name w:val="List Paragraph"/>
    <w:basedOn w:val="a"/>
    <w:uiPriority w:val="34"/>
    <w:qFormat/>
    <w:rsid w:val="004E0C1F"/>
    <w:pPr>
      <w:ind w:left="720"/>
      <w:contextualSpacing/>
    </w:pPr>
  </w:style>
  <w:style w:type="paragraph" w:customStyle="1" w:styleId="ac">
    <w:name w:val="Содержимое таблицы"/>
    <w:basedOn w:val="a"/>
    <w:rsid w:val="00A30C13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DF8A0-7727-46E7-8E22-52D0CD54A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Куприянов</dc:creator>
  <cp:lastModifiedBy>Kupriyanov</cp:lastModifiedBy>
  <cp:revision>5</cp:revision>
  <cp:lastPrinted>2019-07-08T06:02:00Z</cp:lastPrinted>
  <dcterms:created xsi:type="dcterms:W3CDTF">2019-07-04T11:33:00Z</dcterms:created>
  <dcterms:modified xsi:type="dcterms:W3CDTF">2019-07-08T06:02:00Z</dcterms:modified>
</cp:coreProperties>
</file>